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7D500A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E14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885066D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E1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E1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51D91DD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E1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E1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A27E034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982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F92982" w:rsidRDefault="00F9298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80B40" w:rsidRPr="00947E29" w14:paraId="6161DC25" w14:textId="77777777" w:rsidTr="00F23EAD">
        <w:tc>
          <w:tcPr>
            <w:tcW w:w="2590" w:type="dxa"/>
            <w:gridSpan w:val="2"/>
          </w:tcPr>
          <w:p w14:paraId="67D0B781" w14:textId="3A61D38C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1CB53E" w14:textId="55FD70E8" w:rsidR="00080B40" w:rsidRPr="00947E29" w:rsidRDefault="00080B40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80B40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39266773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BD1C69" w14:textId="7C9EB35F" w:rsidR="00080B40" w:rsidRPr="00947E29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80B40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080B40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080B40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80B40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080B40" w:rsidRDefault="00080B40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080B40" w:rsidRDefault="00080B40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080B40" w:rsidRDefault="00080B40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6E147A" w:rsidRPr="00947E29" w14:paraId="4B3AE645" w14:textId="77777777" w:rsidTr="00F23EAD">
        <w:tc>
          <w:tcPr>
            <w:tcW w:w="2590" w:type="dxa"/>
            <w:gridSpan w:val="2"/>
          </w:tcPr>
          <w:p w14:paraId="158AA3F9" w14:textId="77777777" w:rsidR="006E147A" w:rsidRDefault="006E147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2C1432E" w14:textId="77777777" w:rsidR="006E147A" w:rsidRDefault="006E14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E147A" w:rsidRPr="00947E29" w14:paraId="38BA97B5" w14:textId="77777777" w:rsidTr="00F23EAD">
        <w:tc>
          <w:tcPr>
            <w:tcW w:w="2590" w:type="dxa"/>
            <w:gridSpan w:val="2"/>
          </w:tcPr>
          <w:p w14:paraId="2DA0C581" w14:textId="77777777" w:rsidR="006E147A" w:rsidRPr="00947E29" w:rsidRDefault="006E147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BC5A794" w14:textId="77777777" w:rsidR="006E147A" w:rsidRDefault="006E14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E147A" w:rsidRPr="00947E29" w14:paraId="271857D6" w14:textId="77777777" w:rsidTr="00F23EAD">
        <w:tc>
          <w:tcPr>
            <w:tcW w:w="2590" w:type="dxa"/>
            <w:gridSpan w:val="2"/>
          </w:tcPr>
          <w:p w14:paraId="695AC468" w14:textId="77777777" w:rsidR="006E147A" w:rsidRDefault="006E147A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A2DB8D3" w14:textId="77777777" w:rsidR="006E147A" w:rsidRDefault="006E14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E147A" w:rsidRPr="00947E29" w14:paraId="7174DBBE" w14:textId="77777777" w:rsidTr="00F23EAD">
        <w:tc>
          <w:tcPr>
            <w:tcW w:w="2590" w:type="dxa"/>
            <w:gridSpan w:val="2"/>
          </w:tcPr>
          <w:p w14:paraId="7B2148E4" w14:textId="77777777" w:rsidR="006E147A" w:rsidRPr="00947E29" w:rsidRDefault="006E147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6F649AA" w14:textId="77777777" w:rsidR="006E147A" w:rsidRPr="00947E29" w:rsidRDefault="006E14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E147A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E147A" w:rsidRPr="00947E29" w:rsidRDefault="006E147A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6E147A" w:rsidRPr="00947E29" w:rsidRDefault="006E147A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E147A" w:rsidRPr="00947E29" w:rsidRDefault="006E147A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6E147A" w:rsidRDefault="006E147A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6E147A" w:rsidRPr="00AC517A" w:rsidRDefault="006E147A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2C8E1A67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50C8605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C7E18E7" w14:textId="77777777" w:rsidR="00DD276D" w:rsidRPr="005A774B" w:rsidRDefault="00DD276D" w:rsidP="006E14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 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D276D" w:rsidRPr="00947E29" w14:paraId="1334709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297BC01" w14:textId="77777777" w:rsidR="00DD276D" w:rsidRPr="00B71B53" w:rsidRDefault="00DD276D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14635A" w14:textId="77777777" w:rsidR="00DD276D" w:rsidRPr="004C4D40" w:rsidRDefault="00DD276D" w:rsidP="006E14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D276D" w:rsidRPr="00947E29" w14:paraId="5C79D00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DD095FE" w14:textId="77777777" w:rsidR="00DD276D" w:rsidRPr="005D36DB" w:rsidRDefault="00DD276D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170725" w14:textId="77777777" w:rsidR="00DD276D" w:rsidRPr="004C4D40" w:rsidRDefault="00DD276D" w:rsidP="006E14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8)</w:t>
            </w:r>
          </w:p>
        </w:tc>
      </w:tr>
      <w:tr w:rsidR="00DD276D" w:rsidRPr="00947E29" w14:paraId="497075D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82FC370" w14:textId="77777777" w:rsidR="00DD276D" w:rsidRPr="00947E29" w:rsidRDefault="00DD276D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</w:tc>
        <w:tc>
          <w:tcPr>
            <w:tcW w:w="7371" w:type="dxa"/>
            <w:shd w:val="clear" w:color="auto" w:fill="FFFFFF" w:themeFill="background1"/>
          </w:tcPr>
          <w:p w14:paraId="6B69806B" w14:textId="77777777" w:rsidR="00DD276D" w:rsidRPr="004C4D40" w:rsidRDefault="00DD276D" w:rsidP="00DD276D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комун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приємства «ЧТУ»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276D" w:rsidRPr="00947E29" w14:paraId="3F833CDC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7A64B0CF" w14:textId="77777777" w:rsidR="00DD276D" w:rsidRPr="00027AD6" w:rsidRDefault="00DD276D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DFE5E5" w14:textId="77777777" w:rsidR="00DD276D" w:rsidRPr="00B71B53" w:rsidRDefault="00DD276D" w:rsidP="00F9298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D276D" w:rsidRPr="00947E29" w14:paraId="1239F36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8C2A661" w14:textId="77777777" w:rsidR="00DD276D" w:rsidRDefault="00DD276D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,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75A4A3" w14:textId="77777777" w:rsidR="00DD276D" w:rsidRPr="006E147A" w:rsidRDefault="00DD276D" w:rsidP="006E147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заступник директора департаменту соціальної політики міської ради (5, 6)</w:t>
            </w:r>
          </w:p>
        </w:tc>
      </w:tr>
      <w:tr w:rsidR="00DD276D" w:rsidRPr="00DD276D" w14:paraId="48DD44C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43BAFBA" w14:textId="77777777" w:rsidR="00DD276D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D14F56" w14:textId="77777777" w:rsidR="00DD276D" w:rsidRPr="00DD276D" w:rsidRDefault="00DD276D" w:rsidP="00DD276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з питань надзвичайних ситуацій та цивільного захисту насе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276D" w:rsidRPr="00947E29" w14:paraId="4331DF6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BA4320C" w14:textId="77777777" w:rsidR="00DD276D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520F990" w14:textId="69E961DA" w:rsidR="00DD276D" w:rsidRDefault="00DD276D" w:rsidP="002C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B2F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8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D12BEE3" w14:textId="77777777" w:rsidR="00DD276D" w:rsidRPr="00B25B38" w:rsidRDefault="00DD276D" w:rsidP="002C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DD276D" w:rsidRDefault="00DD276D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DD276D" w:rsidRPr="002C3097" w:rsidRDefault="00DD276D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6E147A" w14:paraId="45D5CE4E" w14:textId="77777777" w:rsidTr="00F23EAD">
        <w:tc>
          <w:tcPr>
            <w:tcW w:w="2448" w:type="dxa"/>
            <w:hideMark/>
          </w:tcPr>
          <w:p w14:paraId="11708172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7486DBB9" w:rsidR="00DD276D" w:rsidRDefault="00DD276D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356C5" w:rsidRPr="00AC2F0C">
              <w:rPr>
                <w:sz w:val="28"/>
                <w:szCs w:val="28"/>
              </w:rPr>
              <w:t>нада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дозволу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комунальному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підприємству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«</w:t>
            </w:r>
            <w:proofErr w:type="spellStart"/>
            <w:r w:rsidR="001356C5" w:rsidRPr="00AC2F0C">
              <w:rPr>
                <w:sz w:val="28"/>
                <w:szCs w:val="28"/>
              </w:rPr>
              <w:t>Чернігівське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тролейбусне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управлі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» </w:t>
            </w:r>
            <w:proofErr w:type="spellStart"/>
            <w:r w:rsidR="001356C5" w:rsidRPr="00AC2F0C">
              <w:rPr>
                <w:sz w:val="28"/>
                <w:szCs w:val="28"/>
              </w:rPr>
              <w:t>Чернігівськ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1356C5" w:rsidRPr="00AC2F0C">
              <w:rPr>
                <w:sz w:val="28"/>
                <w:szCs w:val="28"/>
              </w:rPr>
              <w:t>укладе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договору</w:t>
            </w:r>
          </w:p>
          <w:p w14:paraId="5EAD9FBC" w14:textId="67F5484B" w:rsidR="00DD276D" w:rsidRPr="002C3097" w:rsidRDefault="00DD276D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276D" w:rsidRPr="00947E29" w14:paraId="6F04A5CE" w14:textId="77777777" w:rsidTr="00F23EAD">
        <w:tc>
          <w:tcPr>
            <w:tcW w:w="2448" w:type="dxa"/>
          </w:tcPr>
          <w:p w14:paraId="36586C77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60D46564" w:rsidR="00DD276D" w:rsidRDefault="00DD276D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мець Р. Р.</w:t>
            </w:r>
          </w:p>
          <w:p w14:paraId="07E81F47" w14:textId="75535FFC" w:rsidR="00DD276D" w:rsidRPr="006E147A" w:rsidRDefault="00DD276D" w:rsidP="006E14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DD276D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DD276D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DD276D" w:rsidRPr="001D594B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7DC7607" w:rsidR="00DD276D" w:rsidRPr="00611093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DD276D" w:rsidRPr="001D594B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0B2F6A" w14:paraId="5390B820" w14:textId="77777777" w:rsidTr="00F23EAD">
        <w:tc>
          <w:tcPr>
            <w:tcW w:w="2448" w:type="dxa"/>
            <w:hideMark/>
          </w:tcPr>
          <w:p w14:paraId="5B1D12EA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2CEC190C" w:rsidR="00DD276D" w:rsidRDefault="00DD276D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356C5" w:rsidRPr="00AC2F0C">
              <w:rPr>
                <w:sz w:val="28"/>
                <w:szCs w:val="28"/>
                <w:lang w:val="uk-UA"/>
              </w:rPr>
              <w:t>затвердження Положення про Чернігівську міську ланку територіальної підсистеми єдиної державної системи цивільного захисту Чернігівської області</w:t>
            </w:r>
          </w:p>
          <w:p w14:paraId="059F83D2" w14:textId="26EA2F0C" w:rsidR="00DD276D" w:rsidRPr="00D80A37" w:rsidRDefault="00DD276D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56C5" w:rsidRPr="00947E29" w14:paraId="052B9631" w14:textId="77777777" w:rsidTr="00F23EAD">
        <w:tc>
          <w:tcPr>
            <w:tcW w:w="2448" w:type="dxa"/>
          </w:tcPr>
          <w:p w14:paraId="71F47D3D" w14:textId="77777777" w:rsidR="001356C5" w:rsidRPr="00947E29" w:rsidRDefault="001356C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37F7277" w14:textId="2769979C" w:rsidR="001356C5" w:rsidRDefault="001356C5" w:rsidP="000C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кач А. М.</w:t>
            </w:r>
          </w:p>
          <w:p w14:paraId="18E9F96A" w14:textId="77777777" w:rsidR="001356C5" w:rsidRDefault="001356C5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631224C2" w14:textId="1AC05B61" w:rsidR="001356C5" w:rsidRDefault="00AA4F0B" w:rsidP="00AA4F0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є погодження з зауваженнями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</w:t>
            </w:r>
          </w:p>
          <w:p w14:paraId="4A190ABB" w14:textId="44D2D82C" w:rsidR="001356C5" w:rsidRDefault="00AA4F0B" w:rsidP="00AA4F0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</w:t>
            </w:r>
            <w:r w:rsidR="0057539D">
              <w:rPr>
                <w:sz w:val="28"/>
                <w:szCs w:val="28"/>
                <w:lang w:val="uk-UA"/>
              </w:rPr>
              <w:t>а пропозицією з</w:t>
            </w:r>
            <w:r>
              <w:rPr>
                <w:sz w:val="28"/>
                <w:szCs w:val="28"/>
                <w:lang w:val="uk-UA"/>
              </w:rPr>
              <w:t>аступник</w:t>
            </w:r>
            <w:r w:rsidR="0057539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начальника управління з питань надзвичайних ситуацій та цивільного захисту населення міської ради Ткач</w:t>
            </w:r>
            <w:r w:rsidR="0057539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А. М. </w:t>
            </w:r>
            <w:r w:rsidR="0057539D">
              <w:rPr>
                <w:sz w:val="28"/>
                <w:szCs w:val="28"/>
                <w:lang w:val="uk-UA"/>
              </w:rPr>
              <w:t>було</w:t>
            </w:r>
            <w:r w:rsidR="00172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D7B">
              <w:rPr>
                <w:sz w:val="28"/>
                <w:szCs w:val="28"/>
                <w:lang w:val="uk-UA"/>
              </w:rPr>
              <w:t>внес</w:t>
            </w:r>
            <w:r w:rsidR="0057539D">
              <w:rPr>
                <w:sz w:val="28"/>
                <w:szCs w:val="28"/>
                <w:lang w:val="uk-UA"/>
              </w:rPr>
              <w:t>ено</w:t>
            </w:r>
            <w:proofErr w:type="spellEnd"/>
            <w:r w:rsidR="00172D7B">
              <w:rPr>
                <w:sz w:val="28"/>
                <w:szCs w:val="28"/>
                <w:lang w:val="uk-UA"/>
              </w:rPr>
              <w:t xml:space="preserve"> зміни до проекту рішення</w:t>
            </w:r>
          </w:p>
          <w:p w14:paraId="7361ACB5" w14:textId="5B573039" w:rsidR="001356C5" w:rsidRPr="00172D7B" w:rsidRDefault="001356C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DD276D" w:rsidRPr="000736FC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D276D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468E96C" w:rsidR="00DD276D" w:rsidRDefault="00DD276D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DD276D" w:rsidRPr="001268F3" w:rsidRDefault="00DD276D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2A5C1846" w:rsidR="00DD276D" w:rsidRDefault="00DD276D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356C5" w:rsidRPr="00AC2F0C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="001356C5" w:rsidRPr="00AC2F0C">
              <w:rPr>
                <w:sz w:val="28"/>
                <w:szCs w:val="28"/>
              </w:rPr>
              <w:t>Російськ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Федераці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проти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України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, та </w:t>
            </w:r>
            <w:proofErr w:type="spellStart"/>
            <w:r w:rsidR="001356C5" w:rsidRPr="00AC2F0C">
              <w:rPr>
                <w:sz w:val="28"/>
                <w:szCs w:val="28"/>
              </w:rPr>
              <w:t>направле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на </w:t>
            </w:r>
            <w:proofErr w:type="spellStart"/>
            <w:r w:rsidR="001356C5" w:rsidRPr="00AC2F0C">
              <w:rPr>
                <w:sz w:val="28"/>
                <w:szCs w:val="28"/>
              </w:rPr>
              <w:t>повторний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розгляд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заяви на </w:t>
            </w:r>
            <w:proofErr w:type="spellStart"/>
            <w:r w:rsidR="001356C5" w:rsidRPr="00AC2F0C">
              <w:rPr>
                <w:sz w:val="28"/>
                <w:szCs w:val="28"/>
              </w:rPr>
              <w:t>підставі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поданого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заперече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(протокол № 20 </w:t>
            </w:r>
            <w:proofErr w:type="spellStart"/>
            <w:r w:rsidR="001356C5" w:rsidRPr="00AC2F0C">
              <w:rPr>
                <w:sz w:val="28"/>
                <w:szCs w:val="28"/>
              </w:rPr>
              <w:t>від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23.05.2024)</w:t>
            </w:r>
          </w:p>
          <w:p w14:paraId="63BE5524" w14:textId="7A5B4473" w:rsidR="00DD276D" w:rsidRPr="001D594B" w:rsidRDefault="00DD276D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276D" w:rsidRPr="00947E29" w14:paraId="0F14E312" w14:textId="77777777" w:rsidTr="00F23EAD">
        <w:tc>
          <w:tcPr>
            <w:tcW w:w="2448" w:type="dxa"/>
          </w:tcPr>
          <w:p w14:paraId="680DB6D5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8C56194" w14:textId="77777777" w:rsidR="00DD276D" w:rsidRPr="00234FBA" w:rsidRDefault="00DD276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DDAD472" w14:textId="473D5504" w:rsidR="00DD276D" w:rsidRPr="008F767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DD276D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DD276D" w:rsidRPr="00E43FB8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D33642A" w:rsidR="00DD276D" w:rsidRPr="00947E2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DD276D" w:rsidRPr="00B3278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6A510FFC" w:rsidR="00DD276D" w:rsidRDefault="00DD276D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356C5" w:rsidRPr="00AC2F0C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5 від 30.05.2024)</w:t>
            </w:r>
          </w:p>
          <w:p w14:paraId="248849CA" w14:textId="34B037C9" w:rsidR="00DD276D" w:rsidRPr="001268F3" w:rsidRDefault="00DD276D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276D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9846B63" w14:textId="77777777" w:rsidR="00DD276D" w:rsidRPr="00234FBA" w:rsidRDefault="00DD276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48A61F7" w14:textId="1818A2D0" w:rsidR="00DD276D" w:rsidRPr="00290413" w:rsidRDefault="00DD276D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DD276D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DD276D" w:rsidRPr="00C8102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A1AA5A5" w:rsidR="00DD276D" w:rsidRPr="00947E29" w:rsidRDefault="00DD276D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DD276D" w:rsidRPr="001268F3" w:rsidRDefault="00DD276D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45A21544" w:rsidR="00DD276D" w:rsidRDefault="00DD276D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356C5" w:rsidRPr="00AC2F0C">
              <w:rPr>
                <w:sz w:val="28"/>
                <w:szCs w:val="28"/>
              </w:rPr>
              <w:t>нада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одноразов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матеріальн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допомоги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мешканцям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міста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Чернігова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– </w:t>
            </w:r>
            <w:proofErr w:type="spellStart"/>
            <w:r w:rsidR="001356C5" w:rsidRPr="00AC2F0C">
              <w:rPr>
                <w:sz w:val="28"/>
                <w:szCs w:val="28"/>
              </w:rPr>
              <w:t>власникам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приватних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житлових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будинків</w:t>
            </w:r>
            <w:proofErr w:type="spellEnd"/>
          </w:p>
          <w:p w14:paraId="5823248E" w14:textId="58E9839A" w:rsidR="00DD276D" w:rsidRPr="001268F3" w:rsidRDefault="00DD276D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276D" w:rsidRPr="00080B40" w14:paraId="0EADB301" w14:textId="77777777" w:rsidTr="00F23EAD">
        <w:tc>
          <w:tcPr>
            <w:tcW w:w="2448" w:type="dxa"/>
            <w:hideMark/>
          </w:tcPr>
          <w:p w14:paraId="0786346E" w14:textId="77777777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B93F79" w14:textId="0E59B079" w:rsidR="00DD276D" w:rsidRPr="00234FBA" w:rsidRDefault="00DD276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35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135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12F2FBAC" w14:textId="49C4DE32" w:rsidR="00DD276D" w:rsidRPr="001D594B" w:rsidRDefault="00DD276D" w:rsidP="00BE75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DD276D" w:rsidRPr="00947E29" w14:paraId="14DF4B1C" w14:textId="77777777" w:rsidTr="00F23EAD">
        <w:tc>
          <w:tcPr>
            <w:tcW w:w="2448" w:type="dxa"/>
          </w:tcPr>
          <w:p w14:paraId="050B3385" w14:textId="5820DB49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DD276D" w:rsidRDefault="00DD276D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DD276D" w:rsidRPr="00BA4A41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947E29" w14:paraId="791E4530" w14:textId="77777777" w:rsidTr="00F23EAD">
        <w:tc>
          <w:tcPr>
            <w:tcW w:w="2448" w:type="dxa"/>
          </w:tcPr>
          <w:p w14:paraId="55514012" w14:textId="2A7B3CAB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1D0248B" w:rsidR="00DD276D" w:rsidRPr="008F7679" w:rsidRDefault="00DD276D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DD276D" w:rsidRPr="00BA4A41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8A22F9B" w14:textId="6AB8B928" w:rsidR="00DD276D" w:rsidRDefault="00DD276D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356C5" w:rsidRPr="00AC2F0C">
              <w:rPr>
                <w:sz w:val="28"/>
                <w:szCs w:val="28"/>
              </w:rPr>
              <w:t>надання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одноразов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матеріальної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допомоги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членам </w:t>
            </w:r>
            <w:proofErr w:type="spellStart"/>
            <w:r w:rsidR="001356C5" w:rsidRPr="00AC2F0C">
              <w:rPr>
                <w:sz w:val="28"/>
                <w:szCs w:val="28"/>
              </w:rPr>
              <w:t>сімей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загиблих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(</w:t>
            </w:r>
            <w:proofErr w:type="spellStart"/>
            <w:r w:rsidR="001356C5" w:rsidRPr="00AC2F0C">
              <w:rPr>
                <w:sz w:val="28"/>
                <w:szCs w:val="28"/>
              </w:rPr>
              <w:t>померлих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) </w:t>
            </w:r>
            <w:proofErr w:type="spellStart"/>
            <w:r w:rsidR="001356C5" w:rsidRPr="00AC2F0C">
              <w:rPr>
                <w:sz w:val="28"/>
                <w:szCs w:val="28"/>
              </w:rPr>
              <w:t>Захисників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і </w:t>
            </w:r>
            <w:proofErr w:type="spellStart"/>
            <w:r w:rsidR="001356C5" w:rsidRPr="00AC2F0C">
              <w:rPr>
                <w:sz w:val="28"/>
                <w:szCs w:val="28"/>
              </w:rPr>
              <w:t>Захисниць</w:t>
            </w:r>
            <w:proofErr w:type="spellEnd"/>
            <w:r w:rsidR="001356C5" w:rsidRPr="00AC2F0C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AC2F0C">
              <w:rPr>
                <w:sz w:val="28"/>
                <w:szCs w:val="28"/>
              </w:rPr>
              <w:t>України</w:t>
            </w:r>
            <w:proofErr w:type="spellEnd"/>
          </w:p>
          <w:p w14:paraId="46BC847D" w14:textId="6EBBE08B" w:rsidR="00DD276D" w:rsidRPr="001D594B" w:rsidRDefault="00DD276D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56C5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1356C5" w:rsidRPr="008F7679" w:rsidRDefault="001356C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B06532" w14:textId="77777777" w:rsidR="001356C5" w:rsidRPr="00234FBA" w:rsidRDefault="001356C5" w:rsidP="000C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4DFE5546" w14:textId="0B2721A8" w:rsidR="001356C5" w:rsidRPr="00BE7515" w:rsidRDefault="001356C5" w:rsidP="00EC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DD276D" w:rsidRPr="00947E29" w14:paraId="1D50A2E2" w14:textId="77777777" w:rsidTr="00F23EAD">
        <w:tc>
          <w:tcPr>
            <w:tcW w:w="2448" w:type="dxa"/>
          </w:tcPr>
          <w:p w14:paraId="016C7272" w14:textId="08BCD51C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DD276D" w:rsidRDefault="00DD276D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DD276D" w:rsidRPr="00BA4A41" w:rsidRDefault="00DD276D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947E29" w14:paraId="40C36E71" w14:textId="77777777" w:rsidTr="00F23EAD">
        <w:tc>
          <w:tcPr>
            <w:tcW w:w="2448" w:type="dxa"/>
          </w:tcPr>
          <w:p w14:paraId="3985764B" w14:textId="7293FD20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17CD4A5" w:rsidR="00DD276D" w:rsidRPr="008F7679" w:rsidRDefault="00DD276D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DD276D" w:rsidRPr="00BA4A41" w:rsidRDefault="00DD276D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2DECBC35" w:rsidR="00DD276D" w:rsidRDefault="00DD276D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356C5" w:rsidRPr="00CE7C7E">
              <w:rPr>
                <w:sz w:val="28"/>
                <w:szCs w:val="28"/>
              </w:rPr>
              <w:t>затвердження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та </w:t>
            </w:r>
            <w:proofErr w:type="spellStart"/>
            <w:r w:rsidR="001356C5" w:rsidRPr="00CE7C7E">
              <w:rPr>
                <w:sz w:val="28"/>
                <w:szCs w:val="28"/>
              </w:rPr>
              <w:t>надання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CE7C7E">
              <w:rPr>
                <w:sz w:val="28"/>
                <w:szCs w:val="28"/>
              </w:rPr>
              <w:t>містобудівних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умов та </w:t>
            </w:r>
            <w:proofErr w:type="spellStart"/>
            <w:r w:rsidR="001356C5" w:rsidRPr="00CE7C7E">
              <w:rPr>
                <w:sz w:val="28"/>
                <w:szCs w:val="28"/>
              </w:rPr>
              <w:t>обмежень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CE7C7E">
              <w:rPr>
                <w:sz w:val="28"/>
                <w:szCs w:val="28"/>
              </w:rPr>
              <w:t>забудови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CE7C7E">
              <w:rPr>
                <w:sz w:val="28"/>
                <w:szCs w:val="28"/>
              </w:rPr>
              <w:t>земельних</w:t>
            </w:r>
            <w:proofErr w:type="spellEnd"/>
            <w:r w:rsidR="001356C5" w:rsidRPr="00CE7C7E">
              <w:rPr>
                <w:sz w:val="28"/>
                <w:szCs w:val="28"/>
              </w:rPr>
              <w:t xml:space="preserve"> </w:t>
            </w:r>
            <w:proofErr w:type="spellStart"/>
            <w:r w:rsidR="001356C5" w:rsidRPr="00CE7C7E">
              <w:rPr>
                <w:sz w:val="28"/>
                <w:szCs w:val="28"/>
              </w:rPr>
              <w:t>ділянок</w:t>
            </w:r>
            <w:proofErr w:type="spellEnd"/>
          </w:p>
          <w:p w14:paraId="69BEA69C" w14:textId="1021B65E" w:rsidR="00DD276D" w:rsidRPr="00BA4A41" w:rsidRDefault="00DD276D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56C5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1356C5" w:rsidRPr="00947E29" w:rsidRDefault="001356C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DC75257" w14:textId="4D5E6A86" w:rsidR="001356C5" w:rsidRDefault="001356C5" w:rsidP="000C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4AD1BCAF" w14:textId="12AEC4C0" w:rsidR="001356C5" w:rsidRPr="000736FC" w:rsidRDefault="001356C5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DD276D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DD276D" w:rsidRPr="005A081E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185CD0ED" w:rsidR="00DD276D" w:rsidRPr="008F767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DD276D" w:rsidRPr="00EE21B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276D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67E67957" w:rsidR="00DD276D" w:rsidRDefault="00DD276D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1356C5" w:rsidRPr="006972A6">
              <w:rPr>
                <w:sz w:val="28"/>
                <w:szCs w:val="28"/>
              </w:rPr>
              <w:t>передачу майна</w:t>
            </w:r>
          </w:p>
          <w:p w14:paraId="7434E507" w14:textId="48857486" w:rsidR="00DD276D" w:rsidRPr="00BA4A41" w:rsidRDefault="00DD276D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276D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3FA14" w14:textId="43BB343F" w:rsidR="00DD276D" w:rsidRPr="00234FBA" w:rsidRDefault="00DD276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35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135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374F7AE0" w14:textId="23CD9F1E" w:rsidR="00DD276D" w:rsidRPr="000736FC" w:rsidRDefault="00DD276D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DD276D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DD276D" w:rsidRPr="008F767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DD276D" w:rsidRPr="00D30EA9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D276D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DD276D" w:rsidRPr="00947E29" w:rsidRDefault="00DD276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2A694A31" w:rsidR="00DD276D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DD276D" w:rsidRPr="00366E7F" w:rsidRDefault="00DD276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AC90" w14:textId="77777777" w:rsidR="008A5335" w:rsidRDefault="008A5335" w:rsidP="005D383F">
      <w:pPr>
        <w:spacing w:after="0" w:line="240" w:lineRule="auto"/>
      </w:pPr>
      <w:r>
        <w:separator/>
      </w:r>
    </w:p>
  </w:endnote>
  <w:endnote w:type="continuationSeparator" w:id="0">
    <w:p w14:paraId="3C06D328" w14:textId="77777777" w:rsidR="008A5335" w:rsidRDefault="008A533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9EEE" w14:textId="77777777" w:rsidR="008A5335" w:rsidRDefault="008A5335" w:rsidP="005D383F">
      <w:pPr>
        <w:spacing w:after="0" w:line="240" w:lineRule="auto"/>
      </w:pPr>
      <w:r>
        <w:separator/>
      </w:r>
    </w:p>
  </w:footnote>
  <w:footnote w:type="continuationSeparator" w:id="0">
    <w:p w14:paraId="10F4E45F" w14:textId="77777777" w:rsidR="008A5335" w:rsidRDefault="008A533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6A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0B40"/>
    <w:rsid w:val="000810E6"/>
    <w:rsid w:val="000834AF"/>
    <w:rsid w:val="000842B4"/>
    <w:rsid w:val="00085DF5"/>
    <w:rsid w:val="00095003"/>
    <w:rsid w:val="000A2129"/>
    <w:rsid w:val="000A589D"/>
    <w:rsid w:val="000B1080"/>
    <w:rsid w:val="000B2F6A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356C5"/>
    <w:rsid w:val="00150F44"/>
    <w:rsid w:val="0015119B"/>
    <w:rsid w:val="001553E3"/>
    <w:rsid w:val="00160739"/>
    <w:rsid w:val="00163DEE"/>
    <w:rsid w:val="00166162"/>
    <w:rsid w:val="00171014"/>
    <w:rsid w:val="001727B5"/>
    <w:rsid w:val="00172D7B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43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9D5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539D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147A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069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1270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219C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032F"/>
    <w:rsid w:val="008A3445"/>
    <w:rsid w:val="008A4463"/>
    <w:rsid w:val="008A4913"/>
    <w:rsid w:val="008A5335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6914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B6F59"/>
    <w:rsid w:val="009C4B96"/>
    <w:rsid w:val="009C61BD"/>
    <w:rsid w:val="009C7260"/>
    <w:rsid w:val="009D605D"/>
    <w:rsid w:val="009E1735"/>
    <w:rsid w:val="009E3A13"/>
    <w:rsid w:val="009E4310"/>
    <w:rsid w:val="009E63A1"/>
    <w:rsid w:val="009F40AE"/>
    <w:rsid w:val="009F4F82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A4F0B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25B38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65B3F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76D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08B8"/>
    <w:rsid w:val="00EC28D7"/>
    <w:rsid w:val="00EC2AB2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2CAD-9EB5-47CB-84E1-AC4770D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4</cp:revision>
  <cp:lastPrinted>2024-06-13T07:24:00Z</cp:lastPrinted>
  <dcterms:created xsi:type="dcterms:W3CDTF">2023-02-07T13:50:00Z</dcterms:created>
  <dcterms:modified xsi:type="dcterms:W3CDTF">2024-06-13T07:24:00Z</dcterms:modified>
</cp:coreProperties>
</file>